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EC" w:rsidRDefault="00651CEC" w:rsidP="00995136">
      <w:pPr>
        <w:jc w:val="center"/>
        <w:rPr>
          <w:rFonts w:ascii="Times New Roman" w:hAnsi="Times New Roman" w:cs="Times New Roman"/>
        </w:rPr>
      </w:pPr>
      <w:r w:rsidRPr="00651CE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924050" cy="1996383"/>
            <wp:effectExtent l="0" t="0" r="0" b="4445"/>
            <wp:docPr id="2" name="Obraz 2" descr="\\FSRM\Udzialy\e.sypniewska\Ewa 2019\Różne\herb\Herb Torunia - Gmina Miasta Toruń bez t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M\Udzialy\e.sypniewska\Ewa 2019\Różne\herb\Herb Torunia - Gmina Miasta Toruń bez tla ko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28" cy="20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F4" w:rsidRDefault="003832F4" w:rsidP="00651CEC">
      <w:pPr>
        <w:jc w:val="center"/>
        <w:rPr>
          <w:rFonts w:ascii="Times New Roman" w:hAnsi="Times New Roman" w:cs="Times New Roman"/>
        </w:rPr>
      </w:pPr>
    </w:p>
    <w:p w:rsidR="00651CEC" w:rsidRPr="00651CEC" w:rsidRDefault="00651CEC" w:rsidP="00651C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CEC">
        <w:rPr>
          <w:rFonts w:ascii="Times New Roman" w:hAnsi="Times New Roman" w:cs="Times New Roman"/>
          <w:b/>
          <w:sz w:val="36"/>
          <w:szCs w:val="36"/>
        </w:rPr>
        <w:t>Projekt</w:t>
      </w:r>
    </w:p>
    <w:p w:rsidR="00651CEC" w:rsidRPr="002411CD" w:rsidRDefault="002411CD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1CD">
        <w:rPr>
          <w:rFonts w:ascii="Times New Roman" w:hAnsi="Times New Roman" w:cs="Times New Roman"/>
          <w:b/>
          <w:sz w:val="36"/>
          <w:szCs w:val="36"/>
        </w:rPr>
        <w:t>„</w:t>
      </w:r>
      <w:r w:rsidRPr="002411CD">
        <w:rPr>
          <w:rFonts w:ascii="Times New Roman" w:hAnsi="Times New Roman" w:cs="Times New Roman"/>
          <w:b/>
          <w:sz w:val="32"/>
          <w:szCs w:val="32"/>
        </w:rPr>
        <w:t>PIELĘGNACJA DRZEW W CELU OGRANICZE</w:t>
      </w:r>
      <w:r>
        <w:rPr>
          <w:rFonts w:ascii="Times New Roman" w:hAnsi="Times New Roman" w:cs="Times New Roman"/>
          <w:b/>
          <w:sz w:val="32"/>
          <w:szCs w:val="32"/>
        </w:rPr>
        <w:t xml:space="preserve">NIA ZASIĘGU JEMIOŁY POSPOLITEJ </w:t>
      </w:r>
      <w:r w:rsidRPr="002411CD">
        <w:rPr>
          <w:rFonts w:ascii="Times New Roman" w:hAnsi="Times New Roman" w:cs="Times New Roman"/>
          <w:b/>
          <w:sz w:val="32"/>
          <w:szCs w:val="32"/>
        </w:rPr>
        <w:t>W OTOCZENIU STARÓWKI, TJ. W</w:t>
      </w:r>
      <w:r>
        <w:rPr>
          <w:rFonts w:ascii="Times New Roman" w:hAnsi="Times New Roman" w:cs="Times New Roman"/>
          <w:b/>
          <w:sz w:val="32"/>
          <w:szCs w:val="32"/>
        </w:rPr>
        <w:t xml:space="preserve"> GRANICACH HISTORYCZNEGO UKŁADU </w:t>
      </w:r>
      <w:r w:rsidRPr="002411CD">
        <w:rPr>
          <w:rFonts w:ascii="Times New Roman" w:hAnsi="Times New Roman" w:cs="Times New Roman"/>
          <w:b/>
          <w:sz w:val="32"/>
          <w:szCs w:val="32"/>
        </w:rPr>
        <w:t>URBANISTYCZNEGO BYDGOSKIEGO PRZEDMIEŚCIA I RYBAKÓW W TORUNIU”</w:t>
      </w:r>
    </w:p>
    <w:p w:rsidR="00651CEC" w:rsidRPr="003832F4" w:rsidRDefault="00494739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 wartości 54 056,16</w:t>
      </w:r>
      <w:r w:rsidR="00651CEC" w:rsidRPr="003832F4">
        <w:rPr>
          <w:rFonts w:ascii="Times New Roman" w:hAnsi="Times New Roman" w:cs="Times New Roman"/>
          <w:b/>
          <w:sz w:val="36"/>
          <w:szCs w:val="36"/>
        </w:rPr>
        <w:t xml:space="preserve"> zł</w:t>
      </w:r>
    </w:p>
    <w:p w:rsidR="00651CEC" w:rsidRPr="003832F4" w:rsidRDefault="00494739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ostał zrealizowany w roku 2020</w:t>
      </w:r>
    </w:p>
    <w:p w:rsidR="00651CEC" w:rsidRPr="003832F4" w:rsidRDefault="00651CEC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2F4">
        <w:rPr>
          <w:rFonts w:ascii="Times New Roman" w:hAnsi="Times New Roman" w:cs="Times New Roman"/>
          <w:b/>
          <w:sz w:val="36"/>
          <w:szCs w:val="36"/>
        </w:rPr>
        <w:t>przy wsparciu finansowym</w:t>
      </w:r>
    </w:p>
    <w:p w:rsidR="00651CEC" w:rsidRPr="003832F4" w:rsidRDefault="00651CEC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2F4">
        <w:rPr>
          <w:rFonts w:ascii="Times New Roman" w:hAnsi="Times New Roman" w:cs="Times New Roman"/>
          <w:b/>
          <w:sz w:val="36"/>
          <w:szCs w:val="36"/>
        </w:rPr>
        <w:t>WFOŚiGW w Toruniu</w:t>
      </w:r>
    </w:p>
    <w:p w:rsidR="003832F4" w:rsidRDefault="003832F4" w:rsidP="00651C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CEC" w:rsidRDefault="00651CEC" w:rsidP="002411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3533775" cy="2105025"/>
            <wp:effectExtent l="0" t="0" r="9525" b="9525"/>
            <wp:docPr id="3" name="Obraz 3" descr="https://www.wfosigw.torun.pl/web/uploads/pub/pages/page_12/text_images/q.jpg%20%20455%C3%97293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fosigw.torun.pl/web/uploads/pub/pages/page_12/text_images/q.jpg%20%20455%C3%97293%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EC" w:rsidRPr="003832F4" w:rsidRDefault="00651CEC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Wojewódzki Fundusz </w:t>
      </w:r>
    </w:p>
    <w:p w:rsidR="00651CEC" w:rsidRPr="003832F4" w:rsidRDefault="00651CEC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Ochrony Środowiska</w:t>
      </w:r>
    </w:p>
    <w:p w:rsidR="00651CEC" w:rsidRPr="003832F4" w:rsidRDefault="003832F4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i</w:t>
      </w:r>
      <w:r w:rsidR="00651CEC"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Gospodarki Wodnej</w:t>
      </w:r>
    </w:p>
    <w:p w:rsidR="00651CEC" w:rsidRDefault="00C5430C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w</w:t>
      </w:r>
      <w:r w:rsidR="00651CEC"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Toruniu</w:t>
      </w:r>
    </w:p>
    <w:p w:rsidR="00290FE9" w:rsidRDefault="00290FE9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</w:p>
    <w:p w:rsidR="00995136" w:rsidRDefault="00995136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136" w:rsidRDefault="00995136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136" w:rsidRDefault="00995136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FE9" w:rsidRDefault="00290FE9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PIS ZADANIA</w:t>
      </w:r>
    </w:p>
    <w:p w:rsidR="00290FE9" w:rsidRDefault="00290FE9" w:rsidP="00CB595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95C" w:rsidRDefault="00CB595C" w:rsidP="00CB595C">
      <w:pPr>
        <w:keepNext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595C">
        <w:rPr>
          <w:rFonts w:ascii="Times New Roman" w:hAnsi="Times New Roman"/>
          <w:b/>
          <w:sz w:val="24"/>
          <w:szCs w:val="24"/>
        </w:rPr>
        <w:t>„</w:t>
      </w:r>
      <w:r w:rsidRPr="00CB595C">
        <w:rPr>
          <w:rFonts w:ascii="Times New Roman" w:eastAsia="Times New Roman" w:hAnsi="Times New Roman"/>
          <w:b/>
          <w:sz w:val="24"/>
          <w:szCs w:val="24"/>
        </w:rPr>
        <w:t xml:space="preserve">Pielęgnacja drzew w celu ograniczenia zasięgu jemioły pospolitej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w otoczeniu </w:t>
      </w:r>
      <w:r w:rsidRPr="00CB595C">
        <w:rPr>
          <w:rFonts w:ascii="Times New Roman" w:eastAsia="Times New Roman" w:hAnsi="Times New Roman"/>
          <w:b/>
          <w:sz w:val="24"/>
          <w:szCs w:val="24"/>
        </w:rPr>
        <w:t>Starówki, tj. w granicach historycznego układu urbanistycznego</w:t>
      </w:r>
    </w:p>
    <w:p w:rsidR="00CB595C" w:rsidRPr="00CB595C" w:rsidRDefault="00CB595C" w:rsidP="00CB595C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595C">
        <w:rPr>
          <w:rFonts w:ascii="Times New Roman" w:eastAsia="Times New Roman" w:hAnsi="Times New Roman"/>
          <w:b/>
          <w:sz w:val="24"/>
          <w:szCs w:val="24"/>
        </w:rPr>
        <w:t>Bydgoskiego Przedmieścia i Rybaków w Toruniu”</w:t>
      </w:r>
    </w:p>
    <w:p w:rsidR="00290FE9" w:rsidRDefault="00290FE9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95C" w:rsidRPr="00CB595C" w:rsidRDefault="00CB595C" w:rsidP="00CB595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CB595C">
        <w:rPr>
          <w:rFonts w:ascii="Times New Roman" w:hAnsi="Times New Roman"/>
          <w:sz w:val="24"/>
          <w:szCs w:val="24"/>
        </w:rPr>
        <w:t xml:space="preserve">Zakres zadania obejmował wykonanie specjalistycznych zabiegów pielęgnacyjnych na 230 drzewach, rosnących na terenie Bydgoskiego Przedmieścia i Rybaków w Toruniu, wpisanego do rejestru zabytków decyzją nr A/1596 z dnia 25.07.2011 r. </w:t>
      </w:r>
    </w:p>
    <w:p w:rsidR="00CB595C" w:rsidRPr="00287112" w:rsidRDefault="00CB595C" w:rsidP="00CB595C">
      <w:pPr>
        <w:pStyle w:val="Akapitzlist"/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11CD" w:rsidRDefault="00CB595C" w:rsidP="00CB595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CB595C">
        <w:rPr>
          <w:rFonts w:ascii="Times New Roman" w:hAnsi="Times New Roman"/>
          <w:sz w:val="24"/>
          <w:szCs w:val="24"/>
        </w:rPr>
        <w:t xml:space="preserve">Wytypowane do zabiegów drzewa rosną na terenie Ogrodu </w:t>
      </w:r>
      <w:proofErr w:type="spellStart"/>
      <w:r w:rsidRPr="00CB595C">
        <w:rPr>
          <w:rFonts w:ascii="Times New Roman" w:hAnsi="Times New Roman"/>
          <w:sz w:val="24"/>
          <w:szCs w:val="24"/>
        </w:rPr>
        <w:t>Zoobotanicznego</w:t>
      </w:r>
      <w:proofErr w:type="spellEnd"/>
      <w:r w:rsidRPr="00CB595C">
        <w:rPr>
          <w:rFonts w:ascii="Times New Roman" w:hAnsi="Times New Roman"/>
          <w:sz w:val="24"/>
          <w:szCs w:val="24"/>
        </w:rPr>
        <w:t xml:space="preserve"> w Toruni</w:t>
      </w:r>
      <w:r w:rsidR="002411CD">
        <w:rPr>
          <w:rFonts w:ascii="Times New Roman" w:hAnsi="Times New Roman"/>
          <w:sz w:val="24"/>
          <w:szCs w:val="24"/>
        </w:rPr>
        <w:t xml:space="preserve">u przy </w:t>
      </w:r>
      <w:r w:rsidR="002411CD">
        <w:rPr>
          <w:rFonts w:ascii="Times New Roman" w:hAnsi="Times New Roman"/>
          <w:sz w:val="24"/>
          <w:szCs w:val="24"/>
        </w:rPr>
        <w:br/>
        <w:t>ul. Bydgoskiej 7 (8 szt.</w:t>
      </w:r>
      <w:r w:rsidRPr="00CB595C">
        <w:rPr>
          <w:rFonts w:ascii="Times New Roman" w:hAnsi="Times New Roman"/>
          <w:sz w:val="24"/>
          <w:szCs w:val="24"/>
        </w:rPr>
        <w:t xml:space="preserve">) oraz na skwerach i zieleńcach ograniczonych ulicami Aleja św. Jana Pawła II, J. Słowackiego, A. Tujakowskiego, Aleja 500-lecia i F. Chopina (222 szt.). </w:t>
      </w:r>
    </w:p>
    <w:p w:rsidR="00CB595C" w:rsidRPr="00CB595C" w:rsidRDefault="00CB595C" w:rsidP="00CB595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CB595C">
        <w:rPr>
          <w:rFonts w:ascii="Times New Roman" w:hAnsi="Times New Roman"/>
          <w:sz w:val="24"/>
          <w:szCs w:val="24"/>
        </w:rPr>
        <w:t>Oprócz zdjęcia jemioły ze wszystkich 230 drzew zadanie obejmowało również przeprowadzenie specjalistycznych zabiegów pielęgnac</w:t>
      </w:r>
      <w:r>
        <w:rPr>
          <w:rFonts w:ascii="Times New Roman" w:hAnsi="Times New Roman"/>
          <w:sz w:val="24"/>
          <w:szCs w:val="24"/>
        </w:rPr>
        <w:t>yjnych.</w:t>
      </w:r>
    </w:p>
    <w:p w:rsidR="00290FE9" w:rsidRDefault="00290FE9" w:rsidP="00290FE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FE9" w:rsidRPr="003832F4" w:rsidRDefault="00290FE9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</w:p>
    <w:sectPr w:rsidR="00290FE9" w:rsidRPr="003832F4" w:rsidSect="002411CD">
      <w:pgSz w:w="11906" w:h="16838"/>
      <w:pgMar w:top="709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CA"/>
    <w:multiLevelType w:val="hybridMultilevel"/>
    <w:tmpl w:val="3CAE5EC0"/>
    <w:lvl w:ilvl="0" w:tplc="D4AED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4EF7"/>
    <w:multiLevelType w:val="hybridMultilevel"/>
    <w:tmpl w:val="A944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4275"/>
    <w:multiLevelType w:val="hybridMultilevel"/>
    <w:tmpl w:val="68480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5201D"/>
    <w:multiLevelType w:val="hybridMultilevel"/>
    <w:tmpl w:val="4816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84A5A"/>
    <w:multiLevelType w:val="hybridMultilevel"/>
    <w:tmpl w:val="7AFEF3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51CEC"/>
    <w:rsid w:val="002411CD"/>
    <w:rsid w:val="00286AD3"/>
    <w:rsid w:val="00290FE9"/>
    <w:rsid w:val="003832F4"/>
    <w:rsid w:val="00494739"/>
    <w:rsid w:val="004C7CB7"/>
    <w:rsid w:val="00651CEC"/>
    <w:rsid w:val="00696E0F"/>
    <w:rsid w:val="00995136"/>
    <w:rsid w:val="00B038D2"/>
    <w:rsid w:val="00B33A87"/>
    <w:rsid w:val="00C5430C"/>
    <w:rsid w:val="00CB595C"/>
    <w:rsid w:val="00F1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F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18DF-D814-458E-9C5D-1919348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ypniewska</dc:creator>
  <cp:lastModifiedBy>Paweł Piotrowicz</cp:lastModifiedBy>
  <cp:revision>2</cp:revision>
  <dcterms:created xsi:type="dcterms:W3CDTF">2020-12-14T08:52:00Z</dcterms:created>
  <dcterms:modified xsi:type="dcterms:W3CDTF">2020-12-14T08:52:00Z</dcterms:modified>
</cp:coreProperties>
</file>